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>
      <w:pPr>
        <w:contextualSpacing/>
        <w:rPr>
          <w:rFonts w:cs="Humanst521EU"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  <w:t xml:space="preserve">oparte na </w:t>
      </w:r>
      <w:r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>
        <w:rPr>
          <w:rFonts w:cs="Humanst521EU"/>
          <w:b/>
          <w:bCs/>
          <w:color w:val="000000"/>
          <w:szCs w:val="28"/>
        </w:rPr>
        <w:t>autorstwa Anny Zdziennickiej</w:t>
      </w:r>
    </w:p>
    <w:p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696" w:type="dxa"/>
            <w:vMerge w:val="restart"/>
          </w:tcPr>
          <w:p>
            <w:pPr>
              <w:contextualSpacing/>
              <w:jc w:val="center"/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>
            <w:pPr>
              <w:contextualSpacing/>
              <w:jc w:val="center"/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>
            <w:pPr>
              <w:contextualSpacing/>
              <w:jc w:val="center"/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  <w:t>Poziom wymaga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1696" w:type="dxa"/>
            <w:vMerge w:val="continue"/>
          </w:tcPr>
          <w:p>
            <w:pPr>
              <w:contextualSpacing/>
              <w:jc w:val="center"/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contextualSpacing/>
              <w:jc w:val="center"/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5"/>
              <w:jc w:val="center"/>
              <w:rPr>
                <w:rFonts w:asciiTheme="minorHAnsi" w:hAnsiTheme="minorHAnsi" w:cstheme="minorHAnsi"/>
                <w:b/>
                <w:color w:val="C55A11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55A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>
            <w:pPr>
              <w:contextualSpacing/>
              <w:jc w:val="center"/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>
            <w:pPr>
              <w:contextualSpacing/>
              <w:jc w:val="center"/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>
            <w:pPr>
              <w:contextualSpacing/>
              <w:jc w:val="center"/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>
            <w:pPr>
              <w:contextualSpacing/>
              <w:jc w:val="center"/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55A11" w:themeColor="accent2" w:themeShade="BF"/>
                <w:sz w:val="20"/>
                <w:szCs w:val="20"/>
              </w:rPr>
              <w:t>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wspólne cechy zwierząt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różnią się zwierzęta kręgowe od bezkręgowych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 poziomy organizacji ciała zwierząt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zwierząt kręgowych i bezkręgowych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finiuje pojęci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podręcznika przyporządkowuje podane zwierzę do odpowiedniej grupy systematycznej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bezkręgowce i kręgowce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krycie ciała bezkręgowców i kręgowc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szkieletów bezkręgowc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zentuje stopniowo komplikującą się budowę ciała zwierząt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opisu przyporządkowuje zwierzę do odpowiedniej grupy systematycznej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jest tkanka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podstawowe rodzaje tkanek zwierzęcych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 pomocy nauczyciela przeprowadza obserwację mikroskopową tkanek zwierzęcych i rysuje obrazy widziane pod mikroskopem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funkcje wskazanej tkanki zwierzęcej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budowę wskazanej tkank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 niewielkiej pomocy nauczyciela przeprowadza obserwację mikroskopową tkanek zwierzęcych i rysuje obrazy widziane pod mikroskopem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 miejsca występowania w organizmie omawianych tkanek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 i przy pomocy nauczyciela rysuje obrazy widziane pod mikroskopem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budowę poszczególnych tkanek zwierzęcych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rodzaje tkanek zwierzęcych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i sposób funkcjonowania tkanki mięśniowej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 i rysuje obrazy widziane pod mikroskopem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 analizuje budowę tkanek zwierzęcych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budową tkanek zwierzęcych a pełnionymi przez nie funkcjam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z dowolnego materiału model wybranej tkanki zwierzęcej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rodzaje tkanki łącznej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składniki krw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 pomocy nauczyciela przeprowadza obserwację mikroskopową tkanek zwierzęcych i rozpoznaje elementy tkanki widziane pod mikroskopem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rozmieszczenie omawianych tkanek w organizmi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składniki krw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 niewielkiej pomocy nauczyciela przeprowadza obserwację mikroskopową tkanek zwierzęcych i rozpoznaje elementy tkanki widziane pod mikroskopem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zróżnicowanie w budowie tkanki łącznej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funkcje składników krwi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 i przy niewielkiej pomocy nauczyciela rozpoznaje charakterystyczne elementy obserwowanej tkanki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właściwości i funkcje tkanki kostnej, chrzęstnej i tłuszczowej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poszczególnych składników morfotycznych krw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 i na podstawie ilustracji rozpoznaje charakterystyczne elementy obserwowanej tkanki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budową elementów krwi a pełnionymi przez nie funkcjam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mapę mentalną dotyczącą związku między budową poszczególnych tkanek zwierzęcych a pełnionymi przez nie funkcjam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 i na podstawie ilustracji rozpoznaje oraz opisuje elementy tkanki widziane pod mikroskopem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/>
          <w:p/>
          <w:p/>
          <w:p/>
          <w:p/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Parzydełkowce – najprostsze zwierzęta tkankowe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miejsce występowania parzydełkowc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parzydełkowca wśród innych zwierząt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echy budowy parzydełkowc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rola parzydełek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ównuje budowę oraz tryb życia polipa i meduzy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wybrane gatunki parzydełkowc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wskazane czynności życiowe parzydełkowc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arzydełkowców w przyrodzie i dla człowiek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budową parzydełkowców a środowiskiem ich życi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 tabelę, w której porównuje polipa z meduzą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model parzydełkowc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miejsce występowania płazińc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tasiemc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na ilustracji elementy budowy tasiemca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drogi inwazji tasiemca do organizmu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na schemacie cyklu rozwojowego tasiemca żywiciela pośredniego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przystosowanie tasiemca do pasożytniczego trybu życia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znaczenie płazińc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rolę żywiciela pośredniego i ostatecznego w cyklu rozwojowym tasiemc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wskazane czynności życiowe płazińc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oby zapobiegania zarażeniu się tasiemcem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możliwości zakażenia się chorobami wywoływanymi przez płazińce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łazińców w przyrodzie i dla człowiek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o życia nicien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nicienie wśród innych zwierząt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charakterystyczne cechy nicien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nicien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horoby wywołane przez nicienie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drogi inwazji nicieni do organizmu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„choroba brudnych rąk”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objawy chorób wywołanych przez nicieni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możliwości zakażenia się chorobami wywoływanymi przez nicieni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gotowuje prezentację multimedialną na temat chorób wywoływanych przez nicieni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znaczenie nicieni w przyrodzie i dla człowiek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pierścienice wśród innych zwierząt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o życia pierścienic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budowy zewnętrznej pierścienic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szczecinek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środowisko i tryb życia nereidy oraz pijawki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żywym okazie dżdżownicy lub na ilustracji wskazuje siodełko i wyjaśnia jego rolę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przystosowania pijawki do pasożytniczego trybu życi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wskazane czynności życiowe pierścienic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kłada hodowlę dżdżownic, wskazując, jak zwierzęta te przyczyniają się do poprawy struktury gleby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ierścienic w przyrodzie i dla człowiek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>
            <w:pPr>
              <w:pStyle w:val="3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stawonogi wśród innych zwierząt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skorupiaki, owady i pajęczaki jako zwierzęta należące do stawonog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części ciała poszczególnych grup stawonog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miejsca bytowania stawonog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różnia wśród stawonogów skorupiaki, owady i pajęczaki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różnorodność miejsc bytowania stawonog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 kryteria podziału stawonogów na skorupiaki, owady i pajęczaki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funkcje odnóży stawonog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jest oskórek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wskazane czynności życiowe stawonog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cechy umożliwiające rozpoznanie skorupiaków, owadów i pajęcz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echy adaptacyjne wskazanej grupy stawonog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jest oko złożone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orodność budowy ciała stawonogów oraz ich trybu życia, wykazując jednocześnie ich cechy wspóln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cechy adaptacyjne stawonogów, umożliwiające im opanowanie różnych środowisk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części ciała skorupi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skorupiaki wśród innych stawonog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ztery grupy skorupi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zywa poszczególne części ciała u raka stawowego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między budową skorupiaków a środowiskiem ich życia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znaczenie skorupiaków w przyrodzie i dla człowieka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elementy budowy zewnętrznej owad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licza środowiska życia owad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owady wśród innych stawonog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charakterystyczne cechy budowy wybranych gatunków owad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wybranych przykładach omawia znaczenie owadów dla człowieka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kilku przykładach omawia różnice w budowie owadów oraz ich przystosowania do życia w różnych środowiskach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wybranych przykładach omawia znaczenie owadów dla człowieka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budową odnóży owadów a środowiskiem ich życi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wybranych przykładach omawia znaczenie owadów w przyrodzie i dla człowieka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budowę narządów gębowych owadów i wykazuje jej związek z pobieranym pokarmem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występowania pajęcz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pajęczaki wśród innych stawonog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charakterystyczne cechy budowy zewnętrznej pajęcz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ób odżywiania się pajęcz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cech budowy zewnętrznej pajęczaków przyporządkowuje konkretne okazy do odpowiednich gatun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obserwacji żywych okazów lub filmu edukacyjnego omawia czynności życiowe pajęcz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oby odżywiania się pajęczaków na przykładzie wybranych przedstawicieli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odnóża pajęcz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ajęczaków w przyrodzie i dla człowiek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elementy budowy zewnętrznej pajęczaków i wykazuje ich przystosowania do środowiska życi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miejsca występowania mięczak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na ilustracji elementy budowy ślimak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mięczak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na ilustracjach elementy budowy mięczak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obserwacji żywych okazów lub filmu edukacyjnego omawia czynności życiowe mięczak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różnice w budowie ślimaków, małży i głowonog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mięczaków w przyrodzie i dla człowiek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gatunki ślim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struuje tabelę, w której porównuje trzy grupy mięczak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pStyle w:val="3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wodę jako środowisko życia ryb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ryby wśród innych zwierząt kręgowych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 omawia budowę zewnętrzną ryb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zywa i wskazuje położenie płet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proces wymiany gazowej u ryb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obserwacji żywych okazów lub filmu edukacyjnego omawia czynności życiowe ryb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porządkowuje wskazany organizm do ryb na podstawie znajomości ich cech charakterystycznych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zmiennocieplność ryb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ób rozmnażania ryb, wyjaśniając, czym jest tarło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przystosowania ryb w budowie zewnętrznej i czynnościach życiowych do życia w wodzie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 kształty ciała ryb w zależności od różnych miejsc ich występowani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zdobywania pokarmu przez ryby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jest ławica i plankton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ilkoma przykładami ilustruje strategie zdobywania pokarmu przez ryby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ryb w przyrodzie i dla człowiek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budową ryb a miejscem ich bytowani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lądowych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o życia płaz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zęści ciała płaz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 omawia budowę zewnętrzną płaza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stadia rozwojowe żaby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ystosowania płazów do życia w wodzie i na lądzie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wybrane czynności życiowe płaz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cykl rozwojowy żaby i wykazuje jego związek z życiem w wodzie i na lądzie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przedstawicieli płazów wśród innych zwierząt, wskazując na ich charakterystyczne cechy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przebiega wymiana gazowa u płazów, wykazując związek z ich życiem w dwóch środowiskach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trybem życia płazów a ich zmiennocieplnością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płazy ogoniaste, beznogie i bezogonowe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płazów żyjących w Polsce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zagrożenia dla płaz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płazy ogoniaste, bezogonowe i beznogie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główne zagrożenia dla płaz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płazy ogoniaste, bezogonowe i beznogie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sposoby ochrony płaz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łazów w przyrodzie i dla człowieka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portfolio lub prezentację multimedialną na temat płazów żyjących w Polsce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gad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związek istniejący między występowaniem gadów a ich zmiennocieplnością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gady wśród innych zwierząt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przystosowania gadów do życia na lądzie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tryb życia gad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zmnażanie i rozwój gadów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przebieg wymiany gazowej u gad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pokrycie ciała gadów w kontekście ochrony przed utratą wody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między sposobem rozmnażania gadów a środowiskiem ich życia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jaszczurki, krokodyle, węże i żółwie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 środowiska życia gad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zmniejszania się populacji gad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oby zdobywania pokarmu przez gady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sposoby ochrony gad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gady występujące w Polsc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wymierania gadów i podaje sposoby zapobiegania zmniejszaniu się ich populacji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gadów w przyrodzie i dla człowiek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portfolio lub prezentację multimedialną na temat gadów żyjących w Polsce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różnorodne siedliska występowania pt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żywym okazie lub na ilustracji wskazuje cechy budowy pt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rodzaje piór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elementy budowy jaj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ptaki jako zwierzęta stałociepln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ptaki wśród innych zwierząt, wskazując ich charakterystyczne cechy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przystosowania ptaków do lotu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piór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rozmnażania i rozwój pt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budowę piór ptaków w związku z pełnioną przez nie funkcją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wymianą gazową a umiejętnością latania pt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rozmnażania i rozwoju pt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przebiegiem wymiany gazowej a przystosowaniem ptaków do lotu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ilustracji lub podczas obserwacji w terenie rozpoznaje gatunki ptaków zamieszkujących najbliższą okolicę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ptaków żyjących w różnych środowiskach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pozytywne znaczenie ptaków w przyrodzie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ptaków w przyrodzie i dla człowiek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zagrożenia dla pt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wielkością i kształtem dziobów ptaków a rodzajem spożywanego przez nie pokarmu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oby ochrony pt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między stałocieplnością ptaków a środowiskiem i trybem ich życi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rzysta z klucza do oznaczania popularnych gatunków pt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s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 omawia budowę zewnętrzną ssaków </w:t>
            </w:r>
          </w:p>
          <w:p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różnicowanie siedlisk zajmowanych przez ssaki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 ssaki jako zwierzęta stałociepln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wytwory skóry ss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ilustracji lub na żywym obiekcie wskazuje cechy charakterystyczn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że budowa skóry ssaków ma związek z utrzymywaniem przez nie stałocieplności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proces rozmnażania i rozwój ss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przystosowania ssaków do różnych środowisk życi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opiekę nad potomstwem u ssaków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dentyfikuje wytwory skóry ss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związek zachodzący między wymianą gazową ssaków a zróżnicowanymi środowiskami ich występowania i ich życiową aktywnością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funkcje skóry w aspekcie różnorodności siedlisk zajmowanych przez ssaki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>
            <w:pPr>
              <w:pStyle w:val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przystosowania ssaków do zróżnicowanych środowisk ich bytowania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ależność między budową morfologiczną ssaków a zajmowanym przez nie siedliskiem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zywa wskazane zęby ss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zęby ssaków i wyjaśnia ich funkcje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ssaków dla przyrody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ssaków dla człowieka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zagrożenia dla ssaków 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zagrożenia ssaków i wskazuje sposoby ich ochrony </w:t>
            </w:r>
          </w:p>
          <w:p>
            <w:pPr>
              <w:pStyle w:val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przynależność człowieka do ssaków</w:t>
            </w:r>
          </w:p>
          <w:p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>
      <w:pPr>
        <w:contextualSpacing/>
        <w:rPr>
          <w:sz w:val="20"/>
        </w:rPr>
      </w:pPr>
    </w:p>
    <w:p/>
    <w:sectPr>
      <w:footerReference r:id="rId3" w:type="default"/>
      <w:pgSz w:w="16838" w:h="11906" w:orient="landscape"/>
      <w:pgMar w:top="1418" w:right="1418" w:bottom="1134" w:left="1418" w:header="709" w:footer="709" w:gutter="0"/>
      <w:pgNumType w:start="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Roboto">
    <w:altName w:val="Times New Roman"/>
    <w:panose1 w:val="00000000000000000000"/>
    <w:charset w:val="EE"/>
    <w:family w:val="auto"/>
    <w:pitch w:val="default"/>
    <w:sig w:usb0="00000000" w:usb1="00000000" w:usb2="00000021" w:usb3="00000000" w:csb0="0000019F" w:csb1="00000000"/>
  </w:font>
  <w:font w:name="Humanst521EU">
    <w:altName w:val="Liberation Mono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24"/>
      <w:jc w:val="center"/>
    </w:pPr>
    <w:r>
      <w:rPr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</w:pPr>
                            <w:r>
                              <w:t>www.dlanauczyciela.pl</w:t>
                            </w:r>
                          </w:p>
                          <w:p>
                            <w:pPr>
                              <w:pStyle w:val="33"/>
                            </w:pPr>
                            <w:r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" o:spid="_x0000_s1026" o:spt="203" style="position:absolute;left:0pt;margin-left:-28.4pt;margin-top:-2.85pt;height:30.05pt;width:243.85pt;z-index:251659264;mso-width-relative:page;mso-height-relative:page;" coordorigin="1091,15878" coordsize="4877,601" o:gfxdata="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">
              <o:lock v:ext="edit" aspectratio="f"/>
              <v:shape id="Picture 16" o:spid="_x0000_s1026" o:spt="75" alt="logoNE_rgb" type="#_x0000_t75" style="position:absolute;left:1091;top:15906;height:573;width:833;" filled="f" o:preferrelative="t" stroked="f" coordsize="21600,21600" o:gfxdata="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gISy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Text Box 17" o:spid="_x0000_s1026" o:spt="202" type="#_x0000_t202" style="position:absolute;left:2030;top:15878;height:567;width:3938;" fillcolor="#FFFFFF" filled="t" stroked="f" coordsize="21600,21600" o:gfxdata="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rXb7sAAADa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inset="4mm,1mm,0mm,0mm">
                  <w:txbxContent>
                    <w:p>
                      <w:pPr>
                        <w:pStyle w:val="33"/>
                      </w:pPr>
                      <w:r>
                        <w:t>www.dlanauczyciela.pl</w:t>
                      </w:r>
                    </w:p>
                    <w:p>
                      <w:pPr>
                        <w:pStyle w:val="33"/>
                      </w:pPr>
                      <w:r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5962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2A8E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  <w:rsid w:val="6BBC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0"/>
    <w:semiHidden/>
    <w:unhideWhenUsed/>
    <w:uiPriority w:val="99"/>
    <w:pPr>
      <w:widowControl w:val="0"/>
      <w:suppressAutoHyphens/>
      <w:autoSpaceDN w:val="0"/>
      <w:textAlignment w:val="baseline"/>
    </w:pPr>
    <w:rPr>
      <w:rFonts w:ascii="Tahoma" w:hAnsi="Tahoma" w:eastAsia="Andale Sans UI" w:cs="Tahoma"/>
      <w:kern w:val="3"/>
      <w:sz w:val="16"/>
      <w:szCs w:val="16"/>
      <w:lang w:val="de-DE" w:eastAsia="ja-JP" w:bidi="fa-IR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28"/>
    <w:semiHidden/>
    <w:unhideWhenUsed/>
    <w:qFormat/>
    <w:uiPriority w:val="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paragraph" w:styleId="7">
    <w:name w:val="annotation subject"/>
    <w:basedOn w:val="6"/>
    <w:next w:val="6"/>
    <w:link w:val="29"/>
    <w:semiHidden/>
    <w:unhideWhenUsed/>
    <w:uiPriority w:val="99"/>
    <w:rPr>
      <w:b/>
      <w:bCs/>
    </w:rPr>
  </w:style>
  <w:style w:type="paragraph" w:styleId="8">
    <w:name w:val="footer"/>
    <w:basedOn w:val="1"/>
    <w:link w:val="18"/>
    <w:unhideWhenUsed/>
    <w:uiPriority w:val="99"/>
    <w:pPr>
      <w:tabs>
        <w:tab w:val="center" w:pos="4536"/>
        <w:tab w:val="right" w:pos="9072"/>
      </w:tabs>
    </w:pPr>
  </w:style>
  <w:style w:type="character" w:styleId="9">
    <w:name w:val="footnote reference"/>
    <w:semiHidden/>
    <w:uiPriority w:val="0"/>
    <w:rPr>
      <w:b/>
      <w:position w:val="10"/>
      <w:sz w:val="18"/>
    </w:rPr>
  </w:style>
  <w:style w:type="paragraph" w:styleId="10">
    <w:name w:val="footnote text"/>
    <w:basedOn w:val="1"/>
    <w:link w:val="17"/>
    <w:semiHidden/>
    <w:qFormat/>
    <w:uiPriority w:val="0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paragraph" w:styleId="11">
    <w:name w:val="header"/>
    <w:basedOn w:val="1"/>
    <w:link w:val="16"/>
    <w:uiPriority w:val="9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paragraph" w:styleId="12">
    <w:name w:val="List"/>
    <w:basedOn w:val="13"/>
    <w:uiPriority w:val="0"/>
  </w:style>
  <w:style w:type="paragraph" w:customStyle="1" w:styleId="13">
    <w:name w:val="Text body"/>
    <w:basedOn w:val="14"/>
    <w:uiPriority w:val="0"/>
    <w:pPr>
      <w:spacing w:after="120"/>
    </w:pPr>
  </w:style>
  <w:style w:type="paragraph" w:customStyle="1" w:styleId="14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table" w:styleId="15">
    <w:name w:val="Table Grid"/>
    <w:basedOn w:val="3"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Nagłówek Znak"/>
    <w:link w:val="11"/>
    <w:uiPriority w:val="99"/>
    <w:rPr>
      <w:rFonts w:ascii="Times New Roman" w:hAnsi="Times New Roman" w:eastAsia="Times New Roman"/>
      <w:sz w:val="24"/>
    </w:rPr>
  </w:style>
  <w:style w:type="character" w:customStyle="1" w:styleId="17">
    <w:name w:val="Tekst przypisu dolnego Znak"/>
    <w:link w:val="10"/>
    <w:semiHidden/>
    <w:uiPriority w:val="0"/>
    <w:rPr>
      <w:rFonts w:ascii="Times New Roman" w:hAnsi="Times New Roman" w:eastAsia="Times New Roman"/>
    </w:rPr>
  </w:style>
  <w:style w:type="character" w:customStyle="1" w:styleId="18">
    <w:name w:val="Stopka Znak"/>
    <w:link w:val="8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19">
    <w:name w:val="Nagłówek1"/>
    <w:basedOn w:val="14"/>
    <w:next w:val="13"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0">
    <w:name w:val="Legenda1"/>
    <w:basedOn w:val="14"/>
    <w:uiPriority w:val="0"/>
    <w:pPr>
      <w:suppressLineNumbers/>
      <w:spacing w:before="120" w:after="120"/>
    </w:pPr>
    <w:rPr>
      <w:i/>
      <w:iCs/>
    </w:rPr>
  </w:style>
  <w:style w:type="paragraph" w:customStyle="1" w:styleId="21">
    <w:name w:val="Index"/>
    <w:basedOn w:val="14"/>
    <w:qFormat/>
    <w:uiPriority w:val="0"/>
    <w:pPr>
      <w:suppressLineNumbers/>
    </w:pPr>
  </w:style>
  <w:style w:type="paragraph" w:customStyle="1" w:styleId="22">
    <w:name w:val="Table Contents"/>
    <w:basedOn w:val="14"/>
    <w:uiPriority w:val="0"/>
    <w:pPr>
      <w:suppressLineNumbers/>
    </w:pPr>
  </w:style>
  <w:style w:type="paragraph" w:customStyle="1" w:styleId="23">
    <w:name w:val="Table Heading"/>
    <w:basedOn w:val="22"/>
    <w:uiPriority w:val="0"/>
    <w:pPr>
      <w:jc w:val="center"/>
    </w:pPr>
    <w:rPr>
      <w:b/>
      <w:bCs/>
    </w:rPr>
  </w:style>
  <w:style w:type="paragraph" w:customStyle="1" w:styleId="24">
    <w:name w:val="Stopka1"/>
    <w:basedOn w:val="14"/>
    <w:uiPriority w:val="0"/>
    <w:pPr>
      <w:suppressLineNumbers/>
      <w:tabs>
        <w:tab w:val="center" w:pos="7285"/>
        <w:tab w:val="right" w:pos="14570"/>
      </w:tabs>
    </w:pPr>
  </w:style>
  <w:style w:type="character" w:customStyle="1" w:styleId="25">
    <w:name w:val="Numbering Symbols"/>
    <w:uiPriority w:val="0"/>
  </w:style>
  <w:style w:type="character" w:customStyle="1" w:styleId="26">
    <w:name w:val="Bullet Symbols"/>
    <w:uiPriority w:val="0"/>
    <w:rPr>
      <w:rFonts w:ascii="OpenSymbol" w:hAnsi="OpenSymbol" w:eastAsia="OpenSymbol" w:cs="OpenSymbol"/>
    </w:rPr>
  </w:style>
  <w:style w:type="paragraph" w:styleId="27">
    <w:name w:val="List Paragraph"/>
    <w:basedOn w:val="1"/>
    <w:qFormat/>
    <w:uiPriority w:val="34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28">
    <w:name w:val="Tekst komentarza Znak"/>
    <w:link w:val="6"/>
    <w:semiHidden/>
    <w:uiPriority w:val="99"/>
    <w:rPr>
      <w:rFonts w:ascii="Times New Roman" w:hAnsi="Times New Roman" w:eastAsia="Andale Sans UI" w:cs="Tahoma"/>
      <w:kern w:val="3"/>
      <w:lang w:val="de-DE" w:eastAsia="ja-JP" w:bidi="fa-IR"/>
    </w:rPr>
  </w:style>
  <w:style w:type="character" w:customStyle="1" w:styleId="29">
    <w:name w:val="Temat komentarza Znak"/>
    <w:link w:val="7"/>
    <w:semiHidden/>
    <w:uiPriority w:val="99"/>
    <w:rPr>
      <w:rFonts w:ascii="Times New Roman" w:hAnsi="Times New Roman" w:eastAsia="Andale Sans UI" w:cs="Tahoma"/>
      <w:b/>
      <w:bCs/>
      <w:kern w:val="3"/>
      <w:lang w:val="de-DE" w:eastAsia="ja-JP" w:bidi="fa-IR"/>
    </w:rPr>
  </w:style>
  <w:style w:type="character" w:customStyle="1" w:styleId="30">
    <w:name w:val="Tekst dymka Znak"/>
    <w:link w:val="4"/>
    <w:semiHidden/>
    <w:uiPriority w:val="99"/>
    <w:rPr>
      <w:rFonts w:ascii="Tahoma" w:hAnsi="Tahoma" w:eastAsia="Andale Sans UI" w:cs="Tahoma"/>
      <w:kern w:val="3"/>
      <w:sz w:val="16"/>
      <w:szCs w:val="16"/>
      <w:lang w:val="de-DE" w:eastAsia="ja-JP" w:bidi="fa-IR"/>
    </w:rPr>
  </w:style>
  <w:style w:type="character" w:customStyle="1" w:styleId="31">
    <w:name w:val="Plan dokumentu Znak"/>
    <w:link w:val="32"/>
    <w:semiHidden/>
    <w:uiPriority w:val="99"/>
    <w:rPr>
      <w:rFonts w:ascii="Tahoma" w:hAnsi="Tahoma" w:eastAsia="Andale Sans UI" w:cs="Tahoma"/>
      <w:kern w:val="3"/>
      <w:sz w:val="16"/>
      <w:szCs w:val="16"/>
      <w:lang w:val="de-DE" w:eastAsia="ja-JP" w:bidi="fa-IR"/>
    </w:rPr>
  </w:style>
  <w:style w:type="paragraph" w:customStyle="1" w:styleId="32">
    <w:name w:val="Plan dokumentu"/>
    <w:basedOn w:val="1"/>
    <w:link w:val="31"/>
    <w:semiHidden/>
    <w:unhideWhenUsed/>
    <w:uiPriority w:val="99"/>
    <w:pPr>
      <w:widowControl w:val="0"/>
      <w:suppressAutoHyphens/>
      <w:autoSpaceDN w:val="0"/>
      <w:textAlignment w:val="baseline"/>
    </w:pPr>
    <w:rPr>
      <w:rFonts w:ascii="Tahoma" w:hAnsi="Tahoma" w:eastAsia="Andale Sans UI" w:cs="Tahoma"/>
      <w:kern w:val="3"/>
      <w:sz w:val="16"/>
      <w:szCs w:val="16"/>
      <w:lang w:val="de-DE" w:eastAsia="ja-JP" w:bidi="fa-IR"/>
    </w:rPr>
  </w:style>
  <w:style w:type="paragraph" w:customStyle="1" w:styleId="33">
    <w:name w:val="Stopka Copyright"/>
    <w:basedOn w:val="1"/>
    <w:qFormat/>
    <w:uiPriority w:val="0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customStyle="1" w:styleId="34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5">
    <w:name w:val="Pa20"/>
    <w:basedOn w:val="1"/>
    <w:next w:val="1"/>
    <w:uiPriority w:val="99"/>
    <w:pPr>
      <w:autoSpaceDE w:val="0"/>
      <w:autoSpaceDN w:val="0"/>
      <w:adjustRightInd w:val="0"/>
      <w:spacing w:line="171" w:lineRule="atLeast"/>
    </w:pPr>
    <w:rPr>
      <w:rFonts w:ascii="Humanst521EU" w:hAnsi="Humanst521EU" w:eastAsiaTheme="minorHAnsi" w:cstheme="minorBidi"/>
      <w:lang w:val="pl-PL"/>
    </w:rPr>
  </w:style>
  <w:style w:type="paragraph" w:customStyle="1" w:styleId="36">
    <w:name w:val="Pa21"/>
    <w:basedOn w:val="1"/>
    <w:next w:val="1"/>
    <w:uiPriority w:val="99"/>
    <w:pPr>
      <w:autoSpaceDE w:val="0"/>
      <w:autoSpaceDN w:val="0"/>
      <w:adjustRightInd w:val="0"/>
      <w:spacing w:line="171" w:lineRule="atLeast"/>
    </w:pPr>
    <w:rPr>
      <w:rFonts w:ascii="Humanst521EU" w:hAnsi="Humanst521EU" w:eastAsiaTheme="minorHAnsi" w:cstheme="minorBidi"/>
      <w:lang w:val="pl-PL"/>
    </w:rPr>
  </w:style>
  <w:style w:type="paragraph" w:customStyle="1" w:styleId="37">
    <w:name w:val="Default"/>
    <w:uiPriority w:val="0"/>
    <w:pPr>
      <w:autoSpaceDE w:val="0"/>
      <w:autoSpaceDN w:val="0"/>
      <w:adjustRightInd w:val="0"/>
    </w:pPr>
    <w:rPr>
      <w:rFonts w:ascii="Humanst521EU" w:hAnsi="Humanst521EU" w:cs="Humanst521EU" w:eastAsiaTheme="minorHAnsi"/>
      <w:color w:val="000000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B3CE4-E15F-40F8-9DCB-D167C747C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wa Era Sp. z o.o.</Company>
  <Pages>8</Pages>
  <Words>2318</Words>
  <Characters>13912</Characters>
  <Lines>115</Lines>
  <Paragraphs>32</Paragraphs>
  <TotalTime>0</TotalTime>
  <ScaleCrop>false</ScaleCrop>
  <LinksUpToDate>false</LinksUpToDate>
  <CharactersWithSpaces>1619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18:57:00Z</dcterms:created>
  <dc:creator>a.detka</dc:creator>
  <cp:lastModifiedBy>user</cp:lastModifiedBy>
  <cp:lastPrinted>2019-05-20T05:31:00Z</cp:lastPrinted>
  <dcterms:modified xsi:type="dcterms:W3CDTF">2023-09-29T05:4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7DB957CBC9234B218BEDDA267A29B96F_13</vt:lpwstr>
  </property>
</Properties>
</file>